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8BD6A" w14:textId="77777777" w:rsidR="00FD5AB0" w:rsidRDefault="00FD5AB0" w:rsidP="00334A1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5774E93" w14:textId="77777777" w:rsidR="00FD5AB0" w:rsidRDefault="00FD5AB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4CE624C9" w14:textId="0D80DA69" w:rsidR="002243A2" w:rsidRDefault="00776845" w:rsidP="002243A2">
      <w:pPr>
        <w:jc w:val="right"/>
        <w:rPr>
          <w:rFonts w:ascii="Arial" w:eastAsia="Arial" w:hAnsi="Arial" w:cs="Arial"/>
          <w:sz w:val="22"/>
          <w:szCs w:val="22"/>
        </w:rPr>
      </w:pPr>
      <w:r w:rsidRPr="00776845">
        <w:rPr>
          <w:rFonts w:ascii="Arial" w:eastAsia="Arial" w:hAnsi="Arial" w:cs="Arial"/>
          <w:sz w:val="22"/>
          <w:szCs w:val="22"/>
          <w:highlight w:val="yellow"/>
        </w:rPr>
        <w:t>Ciudad</w:t>
      </w:r>
      <w:r w:rsidR="002C3A4D">
        <w:rPr>
          <w:rFonts w:ascii="Arial" w:eastAsia="Arial" w:hAnsi="Arial" w:cs="Arial"/>
          <w:sz w:val="22"/>
          <w:szCs w:val="22"/>
        </w:rPr>
        <w:t xml:space="preserve">, </w:t>
      </w:r>
      <w:r w:rsidRPr="00776845">
        <w:rPr>
          <w:rFonts w:ascii="Arial" w:eastAsia="Arial" w:hAnsi="Arial" w:cs="Arial"/>
          <w:sz w:val="22"/>
          <w:szCs w:val="22"/>
          <w:highlight w:val="yellow"/>
        </w:rPr>
        <w:t>Estado</w:t>
      </w:r>
      <w:r w:rsidR="00806430">
        <w:rPr>
          <w:rFonts w:ascii="Arial" w:eastAsia="Arial" w:hAnsi="Arial" w:cs="Arial"/>
          <w:sz w:val="22"/>
          <w:szCs w:val="22"/>
        </w:rPr>
        <w:t>,</w:t>
      </w:r>
      <w:r w:rsidR="002C3A4D">
        <w:rPr>
          <w:rFonts w:ascii="Arial" w:eastAsia="Arial" w:hAnsi="Arial" w:cs="Arial"/>
          <w:sz w:val="22"/>
          <w:szCs w:val="22"/>
        </w:rPr>
        <w:t xml:space="preserve"> a </w:t>
      </w:r>
      <w:r w:rsidR="002C3A4D">
        <w:rPr>
          <w:rFonts w:ascii="Arial" w:eastAsia="Arial" w:hAnsi="Arial" w:cs="Arial"/>
          <w:sz w:val="22"/>
          <w:szCs w:val="22"/>
          <w:highlight w:val="yellow"/>
        </w:rPr>
        <w:t>XX</w:t>
      </w:r>
      <w:r w:rsidR="002C3A4D">
        <w:rPr>
          <w:rFonts w:ascii="Arial" w:eastAsia="Arial" w:hAnsi="Arial" w:cs="Arial"/>
          <w:sz w:val="22"/>
          <w:szCs w:val="22"/>
        </w:rPr>
        <w:t xml:space="preserve"> de </w:t>
      </w:r>
      <w:r w:rsidR="002C3A4D">
        <w:rPr>
          <w:rFonts w:ascii="Arial" w:eastAsia="Arial" w:hAnsi="Arial" w:cs="Arial"/>
          <w:sz w:val="22"/>
          <w:szCs w:val="22"/>
          <w:highlight w:val="yellow"/>
        </w:rPr>
        <w:t>Mes</w:t>
      </w:r>
      <w:r w:rsidR="002C3A4D">
        <w:rPr>
          <w:rFonts w:ascii="Arial" w:eastAsia="Arial" w:hAnsi="Arial" w:cs="Arial"/>
          <w:sz w:val="22"/>
          <w:szCs w:val="22"/>
        </w:rPr>
        <w:t xml:space="preserve"> de 202</w:t>
      </w:r>
      <w:r w:rsidR="00CC0A62">
        <w:rPr>
          <w:rFonts w:ascii="Arial" w:eastAsia="Arial" w:hAnsi="Arial" w:cs="Arial"/>
          <w:sz w:val="22"/>
          <w:szCs w:val="22"/>
        </w:rPr>
        <w:t>1</w:t>
      </w:r>
    </w:p>
    <w:p w14:paraId="2D2F15FE" w14:textId="5215C05B" w:rsidR="00FD5AB0" w:rsidRDefault="00FD5AB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27815301" w14:textId="77777777" w:rsidR="00776845" w:rsidRDefault="0077684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1D60B0D9" w14:textId="77777777" w:rsidR="00FD5AB0" w:rsidRDefault="002C3A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MTRO. ALFONSO POMPA PADILLA</w:t>
      </w:r>
    </w:p>
    <w:p w14:paraId="216D2610" w14:textId="429A1918" w:rsidR="00FD5AB0" w:rsidRDefault="002C3A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ECRETARIO DE INNOVACIÓN, CIENCIA Y TECNOLOGÍA</w:t>
      </w:r>
      <w:r w:rsidR="00806430">
        <w:rPr>
          <w:rFonts w:ascii="Arial" w:eastAsia="Arial" w:hAnsi="Arial" w:cs="Arial"/>
          <w:b/>
          <w:color w:val="000000"/>
          <w:sz w:val="22"/>
          <w:szCs w:val="22"/>
        </w:rPr>
        <w:t xml:space="preserve"> DE JALISCO</w:t>
      </w:r>
    </w:p>
    <w:p w14:paraId="7359F43F" w14:textId="77777777" w:rsidR="00FD5AB0" w:rsidRDefault="002C3A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RESENTE</w:t>
      </w:r>
    </w:p>
    <w:p w14:paraId="5CFC1D2E" w14:textId="77777777" w:rsidR="00FD5AB0" w:rsidRDefault="00FD5A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6393A21" w14:textId="7FA3460F" w:rsidR="002243A2" w:rsidRPr="0098015A" w:rsidRDefault="002243A2" w:rsidP="002243A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015A">
        <w:rPr>
          <w:rFonts w:ascii="Arial" w:hAnsi="Arial" w:cs="Arial"/>
          <w:sz w:val="22"/>
          <w:szCs w:val="22"/>
        </w:rPr>
        <w:t xml:space="preserve">Por </w:t>
      </w:r>
      <w:r w:rsidR="00143BD2">
        <w:rPr>
          <w:rFonts w:ascii="Arial" w:hAnsi="Arial" w:cs="Arial"/>
          <w:sz w:val="22"/>
          <w:szCs w:val="22"/>
        </w:rPr>
        <w:t>e</w:t>
      </w:r>
      <w:r w:rsidRPr="0098015A">
        <w:rPr>
          <w:rFonts w:ascii="Arial" w:hAnsi="Arial" w:cs="Arial"/>
          <w:sz w:val="22"/>
          <w:szCs w:val="22"/>
        </w:rPr>
        <w:t xml:space="preserve">ste conducto, en mi carácter de autor del resumen del </w:t>
      </w:r>
      <w:r w:rsidRPr="0098015A">
        <w:rPr>
          <w:rFonts w:ascii="Arial" w:hAnsi="Arial" w:cs="Arial"/>
          <w:b/>
          <w:sz w:val="22"/>
          <w:szCs w:val="22"/>
          <w:highlight w:val="yellow"/>
        </w:rPr>
        <w:t>“</w:t>
      </w:r>
      <w:r w:rsidR="00CC0A62">
        <w:rPr>
          <w:rFonts w:ascii="Arial" w:hAnsi="Arial" w:cs="Arial"/>
          <w:b/>
          <w:sz w:val="22"/>
          <w:szCs w:val="22"/>
          <w:highlight w:val="yellow"/>
        </w:rPr>
        <w:t>Nombre del proyecto/candidatura</w:t>
      </w:r>
      <w:r w:rsidRPr="0098015A">
        <w:rPr>
          <w:rFonts w:ascii="Arial" w:hAnsi="Arial" w:cs="Arial"/>
          <w:b/>
          <w:sz w:val="22"/>
          <w:szCs w:val="22"/>
          <w:highlight w:val="yellow"/>
        </w:rPr>
        <w:t>”</w:t>
      </w:r>
      <w:r w:rsidRPr="0098015A">
        <w:rPr>
          <w:rFonts w:ascii="Arial" w:hAnsi="Arial" w:cs="Arial"/>
          <w:sz w:val="22"/>
          <w:szCs w:val="22"/>
          <w:highlight w:val="yellow"/>
        </w:rPr>
        <w:t>,</w:t>
      </w:r>
      <w:r w:rsidRPr="0098015A">
        <w:rPr>
          <w:rFonts w:ascii="Arial" w:hAnsi="Arial" w:cs="Arial"/>
          <w:sz w:val="22"/>
          <w:szCs w:val="22"/>
        </w:rPr>
        <w:t xml:space="preserve"> autorizo de manera gratuita y no exclusiva a la Secretaría de Innovación, Ciencia y Tecnología (</w:t>
      </w:r>
      <w:proofErr w:type="spellStart"/>
      <w:r w:rsidRPr="0098015A">
        <w:rPr>
          <w:rFonts w:ascii="Arial" w:hAnsi="Arial" w:cs="Arial"/>
          <w:sz w:val="22"/>
          <w:szCs w:val="22"/>
        </w:rPr>
        <w:t>SICyT</w:t>
      </w:r>
      <w:proofErr w:type="spellEnd"/>
      <w:r w:rsidRPr="0098015A">
        <w:rPr>
          <w:rFonts w:ascii="Arial" w:hAnsi="Arial" w:cs="Arial"/>
          <w:sz w:val="22"/>
          <w:szCs w:val="22"/>
        </w:rPr>
        <w:t xml:space="preserve">) e Instancias Gubernamentales del Estado de Jalisco, publicarlo en el compendio </w:t>
      </w:r>
      <w:r w:rsidRPr="0098015A">
        <w:rPr>
          <w:rFonts w:ascii="Arial" w:hAnsi="Arial" w:cs="Arial"/>
          <w:b/>
          <w:sz w:val="22"/>
          <w:szCs w:val="22"/>
        </w:rPr>
        <w:t>Premio Estatal de Innovación, Ciencia y Tecnología de Jalisco 202</w:t>
      </w:r>
      <w:r w:rsidR="00CC0A62">
        <w:rPr>
          <w:rFonts w:ascii="Arial" w:hAnsi="Arial" w:cs="Arial"/>
          <w:b/>
          <w:sz w:val="22"/>
          <w:szCs w:val="22"/>
        </w:rPr>
        <w:t>1</w:t>
      </w:r>
      <w:r w:rsidRPr="0098015A">
        <w:rPr>
          <w:rFonts w:ascii="Arial" w:hAnsi="Arial" w:cs="Arial"/>
          <w:sz w:val="22"/>
          <w:szCs w:val="22"/>
        </w:rPr>
        <w:t xml:space="preserve">; el cual se hace constar en el </w:t>
      </w:r>
      <w:r w:rsidRPr="004B488A">
        <w:rPr>
          <w:rFonts w:ascii="Arial" w:hAnsi="Arial" w:cs="Arial"/>
          <w:b/>
          <w:i/>
          <w:sz w:val="22"/>
          <w:szCs w:val="22"/>
        </w:rPr>
        <w:t xml:space="preserve">numeral </w:t>
      </w:r>
      <w:r w:rsidR="00C91A4F">
        <w:rPr>
          <w:rFonts w:ascii="Arial" w:hAnsi="Arial" w:cs="Arial"/>
          <w:b/>
          <w:i/>
          <w:sz w:val="22"/>
          <w:szCs w:val="22"/>
        </w:rPr>
        <w:t>6.2</w:t>
      </w:r>
      <w:r w:rsidRPr="0098015A">
        <w:rPr>
          <w:rFonts w:ascii="Arial" w:hAnsi="Arial" w:cs="Arial"/>
          <w:b/>
          <w:i/>
          <w:sz w:val="22"/>
          <w:szCs w:val="22"/>
        </w:rPr>
        <w:t xml:space="preserve"> </w:t>
      </w:r>
      <w:r w:rsidRPr="0098015A">
        <w:rPr>
          <w:rFonts w:ascii="Arial" w:hAnsi="Arial" w:cs="Arial"/>
          <w:i/>
          <w:sz w:val="22"/>
          <w:szCs w:val="22"/>
        </w:rPr>
        <w:t>(según sea el caso),</w:t>
      </w:r>
      <w:r w:rsidRPr="0098015A">
        <w:rPr>
          <w:rFonts w:ascii="Arial" w:hAnsi="Arial" w:cs="Arial"/>
          <w:b/>
          <w:i/>
          <w:sz w:val="22"/>
          <w:szCs w:val="22"/>
        </w:rPr>
        <w:t xml:space="preserve"> del apartado de Consideraciones Generales de la Convocatoria del Premio Estatal de Innovación, Ciencia y Tecnología Jalisco 202</w:t>
      </w:r>
      <w:r w:rsidR="00CC0A62">
        <w:rPr>
          <w:rFonts w:ascii="Arial" w:hAnsi="Arial" w:cs="Arial"/>
          <w:b/>
          <w:i/>
          <w:sz w:val="22"/>
          <w:szCs w:val="22"/>
        </w:rPr>
        <w:t>1</w:t>
      </w:r>
      <w:r w:rsidRPr="0098015A">
        <w:rPr>
          <w:rFonts w:ascii="Arial" w:hAnsi="Arial" w:cs="Arial"/>
          <w:b/>
          <w:i/>
          <w:sz w:val="22"/>
          <w:szCs w:val="22"/>
        </w:rPr>
        <w:t>,</w:t>
      </w:r>
      <w:r w:rsidRPr="0098015A">
        <w:rPr>
          <w:rFonts w:ascii="Arial" w:hAnsi="Arial" w:cs="Arial"/>
          <w:sz w:val="22"/>
          <w:szCs w:val="22"/>
        </w:rPr>
        <w:t xml:space="preserve"> misma que leí y acepte con anterioridad.  Asimismo, manifiesto que es de mi conocimiento que el compendio en cuestión será distribuido de manera gratuita por medio de ejemplares impresos, discos compactos y en el sitio de internet de la </w:t>
      </w:r>
      <w:proofErr w:type="spellStart"/>
      <w:r w:rsidRPr="0098015A">
        <w:rPr>
          <w:rFonts w:ascii="Arial" w:hAnsi="Arial" w:cs="Arial"/>
          <w:sz w:val="22"/>
          <w:szCs w:val="22"/>
        </w:rPr>
        <w:t>SICyT</w:t>
      </w:r>
      <w:proofErr w:type="spellEnd"/>
      <w:r w:rsidRPr="0098015A">
        <w:rPr>
          <w:rFonts w:ascii="Arial" w:hAnsi="Arial" w:cs="Arial"/>
          <w:sz w:val="22"/>
          <w:szCs w:val="22"/>
        </w:rPr>
        <w:t xml:space="preserve"> o en aquellos medios de comunicación o medios terceros que se consideren pertinentes.</w:t>
      </w:r>
    </w:p>
    <w:p w14:paraId="3C77E0D3" w14:textId="77777777" w:rsidR="002243A2" w:rsidRPr="0098015A" w:rsidRDefault="002243A2" w:rsidP="002243A2">
      <w:pPr>
        <w:jc w:val="both"/>
        <w:rPr>
          <w:rFonts w:ascii="Arial" w:hAnsi="Arial" w:cs="Arial"/>
          <w:sz w:val="22"/>
          <w:szCs w:val="22"/>
        </w:rPr>
      </w:pPr>
    </w:p>
    <w:p w14:paraId="5DF8DA83" w14:textId="77777777" w:rsidR="002243A2" w:rsidRPr="0098015A" w:rsidRDefault="002243A2" w:rsidP="002243A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015A">
        <w:rPr>
          <w:rFonts w:ascii="Arial" w:hAnsi="Arial" w:cs="Arial"/>
          <w:sz w:val="22"/>
          <w:szCs w:val="22"/>
        </w:rPr>
        <w:t xml:space="preserve">Los gastos de edición, distribución, promoción, publicidad, propaganda o de cualquier otro concepto, serán por cuenta de la </w:t>
      </w:r>
      <w:proofErr w:type="spellStart"/>
      <w:r w:rsidRPr="0098015A">
        <w:rPr>
          <w:rFonts w:ascii="Arial" w:hAnsi="Arial" w:cs="Arial"/>
          <w:sz w:val="22"/>
          <w:szCs w:val="22"/>
        </w:rPr>
        <w:t>SICyT</w:t>
      </w:r>
      <w:proofErr w:type="spellEnd"/>
      <w:r w:rsidRPr="0098015A">
        <w:rPr>
          <w:rFonts w:ascii="Arial" w:hAnsi="Arial" w:cs="Arial"/>
          <w:sz w:val="22"/>
          <w:szCs w:val="22"/>
        </w:rPr>
        <w:t>.</w:t>
      </w:r>
    </w:p>
    <w:p w14:paraId="2EE3C7F4" w14:textId="77777777" w:rsidR="002243A2" w:rsidRPr="0098015A" w:rsidRDefault="002243A2" w:rsidP="002243A2">
      <w:pPr>
        <w:jc w:val="both"/>
        <w:rPr>
          <w:rFonts w:ascii="Arial" w:hAnsi="Arial" w:cs="Arial"/>
          <w:sz w:val="22"/>
          <w:szCs w:val="22"/>
        </w:rPr>
      </w:pPr>
    </w:p>
    <w:p w14:paraId="737AB8D9" w14:textId="131161DC" w:rsidR="002243A2" w:rsidRPr="0098015A" w:rsidRDefault="002243A2" w:rsidP="002243A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015A">
        <w:rPr>
          <w:rFonts w:ascii="Arial" w:hAnsi="Arial" w:cs="Arial"/>
          <w:sz w:val="22"/>
          <w:szCs w:val="22"/>
        </w:rPr>
        <w:t xml:space="preserve">El suscrito responde por la autoría y originalidad del </w:t>
      </w:r>
      <w:r w:rsidRPr="0098015A">
        <w:rPr>
          <w:rFonts w:ascii="Arial" w:hAnsi="Arial" w:cs="Arial"/>
          <w:sz w:val="22"/>
          <w:szCs w:val="22"/>
          <w:highlight w:val="yellow"/>
        </w:rPr>
        <w:t>“</w:t>
      </w:r>
      <w:r w:rsidR="00CC0A62">
        <w:rPr>
          <w:rFonts w:ascii="Arial" w:hAnsi="Arial" w:cs="Arial"/>
          <w:b/>
          <w:sz w:val="22"/>
          <w:szCs w:val="22"/>
          <w:highlight w:val="yellow"/>
        </w:rPr>
        <w:t>Nombre del proyecto/candidatura</w:t>
      </w:r>
      <w:r w:rsidRPr="0098015A">
        <w:rPr>
          <w:rFonts w:ascii="Arial" w:hAnsi="Arial" w:cs="Arial"/>
          <w:b/>
          <w:sz w:val="22"/>
          <w:szCs w:val="22"/>
          <w:highlight w:val="yellow"/>
        </w:rPr>
        <w:t>”</w:t>
      </w:r>
      <w:r w:rsidRPr="0098015A">
        <w:rPr>
          <w:rFonts w:ascii="Arial" w:hAnsi="Arial" w:cs="Arial"/>
          <w:b/>
          <w:sz w:val="22"/>
          <w:szCs w:val="22"/>
        </w:rPr>
        <w:t>.</w:t>
      </w:r>
    </w:p>
    <w:p w14:paraId="46125B89" w14:textId="77777777" w:rsidR="002243A2" w:rsidRPr="0098015A" w:rsidRDefault="002243A2" w:rsidP="002243A2">
      <w:pPr>
        <w:jc w:val="both"/>
        <w:rPr>
          <w:rFonts w:ascii="Arial" w:hAnsi="Arial" w:cs="Arial"/>
          <w:sz w:val="22"/>
          <w:szCs w:val="22"/>
        </w:rPr>
      </w:pPr>
    </w:p>
    <w:p w14:paraId="494E769A" w14:textId="77777777" w:rsidR="002243A2" w:rsidRPr="0098015A" w:rsidRDefault="002243A2" w:rsidP="002243A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015A">
        <w:rPr>
          <w:rFonts w:ascii="Arial" w:hAnsi="Arial" w:cs="Arial"/>
          <w:sz w:val="22"/>
          <w:szCs w:val="22"/>
        </w:rPr>
        <w:t>La presente autorización, no transmite ningún derecho patrimonial s</w:t>
      </w:r>
      <w:bookmarkStart w:id="0" w:name="_GoBack"/>
      <w:bookmarkEnd w:id="0"/>
      <w:r w:rsidRPr="0098015A">
        <w:rPr>
          <w:rFonts w:ascii="Arial" w:hAnsi="Arial" w:cs="Arial"/>
          <w:sz w:val="22"/>
          <w:szCs w:val="22"/>
        </w:rPr>
        <w:t>obre la obra mencionada.</w:t>
      </w:r>
    </w:p>
    <w:p w14:paraId="6228D7FF" w14:textId="77777777" w:rsidR="002243A2" w:rsidRPr="0098015A" w:rsidRDefault="002243A2" w:rsidP="002243A2">
      <w:pPr>
        <w:jc w:val="both"/>
        <w:rPr>
          <w:rFonts w:ascii="Arial" w:hAnsi="Arial" w:cs="Arial"/>
          <w:sz w:val="22"/>
          <w:szCs w:val="22"/>
        </w:rPr>
      </w:pPr>
    </w:p>
    <w:p w14:paraId="53F33A9C" w14:textId="77777777" w:rsidR="002243A2" w:rsidRPr="0098015A" w:rsidRDefault="002243A2" w:rsidP="002243A2">
      <w:pPr>
        <w:jc w:val="both"/>
        <w:rPr>
          <w:rFonts w:ascii="Arial" w:hAnsi="Arial" w:cs="Arial"/>
          <w:sz w:val="22"/>
          <w:szCs w:val="22"/>
        </w:rPr>
      </w:pPr>
    </w:p>
    <w:p w14:paraId="351C5EDF" w14:textId="77777777" w:rsidR="002243A2" w:rsidRPr="0098015A" w:rsidRDefault="002243A2" w:rsidP="002243A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015A">
        <w:rPr>
          <w:rFonts w:ascii="Arial" w:hAnsi="Arial" w:cs="Arial"/>
          <w:sz w:val="22"/>
          <w:szCs w:val="22"/>
        </w:rPr>
        <w:t>Sin otro particular, quedo a sus órdenes.</w:t>
      </w:r>
    </w:p>
    <w:p w14:paraId="1C704F94" w14:textId="1D258393" w:rsidR="002243A2" w:rsidRPr="0098015A" w:rsidRDefault="002243A2" w:rsidP="002243A2">
      <w:pPr>
        <w:jc w:val="both"/>
        <w:rPr>
          <w:rFonts w:ascii="Arial" w:hAnsi="Arial" w:cs="Arial"/>
          <w:sz w:val="22"/>
          <w:szCs w:val="22"/>
        </w:rPr>
      </w:pPr>
    </w:p>
    <w:p w14:paraId="1BA9ADF2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</w:p>
    <w:p w14:paraId="5782D3D6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</w:p>
    <w:p w14:paraId="5105980D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</w:p>
    <w:p w14:paraId="5EA7065C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</w:p>
    <w:p w14:paraId="48ABD6E1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  <w:r w:rsidRPr="0098015A">
        <w:rPr>
          <w:rFonts w:ascii="Arial" w:hAnsi="Arial" w:cs="Arial"/>
          <w:sz w:val="22"/>
          <w:szCs w:val="22"/>
        </w:rPr>
        <w:t>Atentamente,</w:t>
      </w:r>
    </w:p>
    <w:p w14:paraId="035F5F51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</w:p>
    <w:p w14:paraId="7CD85747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</w:p>
    <w:p w14:paraId="1299291F" w14:textId="77777777" w:rsidR="002243A2" w:rsidRPr="0098015A" w:rsidRDefault="002243A2" w:rsidP="002243A2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98015A">
        <w:rPr>
          <w:rFonts w:ascii="Arial" w:hAnsi="Arial" w:cs="Arial"/>
          <w:b/>
          <w:bCs/>
          <w:sz w:val="22"/>
          <w:szCs w:val="22"/>
          <w:highlight w:val="yellow"/>
        </w:rPr>
        <w:t>Autor del Proyecto</w:t>
      </w:r>
    </w:p>
    <w:p w14:paraId="18CB3426" w14:textId="77777777" w:rsidR="002243A2" w:rsidRPr="0098015A" w:rsidRDefault="002243A2" w:rsidP="002243A2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98015A">
        <w:rPr>
          <w:rFonts w:ascii="Arial" w:hAnsi="Arial" w:cs="Arial"/>
          <w:b/>
          <w:bCs/>
          <w:sz w:val="22"/>
          <w:szCs w:val="22"/>
          <w:highlight w:val="yellow"/>
        </w:rPr>
        <w:t>Nombre del Proyecto</w:t>
      </w:r>
    </w:p>
    <w:p w14:paraId="469C5DE3" w14:textId="77777777" w:rsidR="002243A2" w:rsidRPr="0098015A" w:rsidRDefault="002243A2" w:rsidP="002243A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8015A">
        <w:rPr>
          <w:rFonts w:ascii="Arial" w:hAnsi="Arial" w:cs="Arial"/>
          <w:b/>
          <w:bCs/>
          <w:sz w:val="22"/>
          <w:szCs w:val="22"/>
          <w:highlight w:val="yellow"/>
        </w:rPr>
        <w:t>Firma</w:t>
      </w:r>
    </w:p>
    <w:p w14:paraId="77CA9D43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</w:p>
    <w:p w14:paraId="32FFFE57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</w:p>
    <w:p w14:paraId="21CD11C5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</w:p>
    <w:p w14:paraId="532F74F4" w14:textId="77777777" w:rsidR="002243A2" w:rsidRPr="0098015A" w:rsidRDefault="002243A2" w:rsidP="002243A2">
      <w:pPr>
        <w:jc w:val="right"/>
        <w:rPr>
          <w:rFonts w:ascii="Arial" w:hAnsi="Arial" w:cs="Arial"/>
          <w:sz w:val="22"/>
          <w:szCs w:val="22"/>
        </w:rPr>
      </w:pPr>
    </w:p>
    <w:p w14:paraId="5EA68BEE" w14:textId="77777777" w:rsidR="002243A2" w:rsidRPr="0098015A" w:rsidRDefault="002243A2" w:rsidP="002243A2">
      <w:pPr>
        <w:rPr>
          <w:rFonts w:ascii="Arial" w:hAnsi="Arial" w:cs="Arial"/>
          <w:sz w:val="22"/>
          <w:szCs w:val="22"/>
        </w:rPr>
      </w:pPr>
    </w:p>
    <w:p w14:paraId="714A5FDF" w14:textId="703C1D88" w:rsidR="00FD5AB0" w:rsidRDefault="00FD5AB0" w:rsidP="002243A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ectPr w:rsidR="00FD5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A1E1D" w14:textId="77777777" w:rsidR="00D74AF0" w:rsidRDefault="00D74AF0">
      <w:r>
        <w:separator/>
      </w:r>
    </w:p>
  </w:endnote>
  <w:endnote w:type="continuationSeparator" w:id="0">
    <w:p w14:paraId="5C21D17A" w14:textId="77777777" w:rsidR="00D74AF0" w:rsidRDefault="00D7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A0D1" w14:textId="77777777" w:rsidR="00994899" w:rsidRDefault="00994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10F99" w14:textId="77777777" w:rsidR="00994899" w:rsidRDefault="00994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AEDF5" w14:textId="77777777" w:rsidR="00994899" w:rsidRDefault="00994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AFC1B" w14:textId="77777777" w:rsidR="00D74AF0" w:rsidRDefault="00D74AF0">
      <w:r>
        <w:separator/>
      </w:r>
    </w:p>
  </w:footnote>
  <w:footnote w:type="continuationSeparator" w:id="0">
    <w:p w14:paraId="2BA90140" w14:textId="77777777" w:rsidR="00D74AF0" w:rsidRDefault="00D74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E20B" w14:textId="77777777" w:rsidR="00994899" w:rsidRDefault="009948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78A1" w14:textId="63639744" w:rsidR="00FD5AB0" w:rsidRDefault="00806430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rFonts w:ascii="Calibri" w:eastAsia="Calibri" w:hAnsi="Calibri" w:cs="Calibri"/>
        <w:b/>
        <w:color w:val="729FCF"/>
        <w:sz w:val="28"/>
        <w:szCs w:val="28"/>
      </w:rPr>
    </w:pPr>
    <w:r>
      <w:rPr>
        <w:rFonts w:ascii="Calibri" w:eastAsia="Calibri" w:hAnsi="Calibri" w:cs="Calibri"/>
        <w:b/>
        <w:color w:val="729FCF"/>
        <w:sz w:val="28"/>
        <w:szCs w:val="28"/>
      </w:rPr>
      <w:t>ANEXO</w:t>
    </w:r>
    <w:r w:rsidR="002243A2">
      <w:rPr>
        <w:rFonts w:ascii="Calibri" w:eastAsia="Calibri" w:hAnsi="Calibri" w:cs="Calibri"/>
        <w:b/>
        <w:color w:val="729FCF"/>
        <w:sz w:val="28"/>
        <w:szCs w:val="28"/>
      </w:rPr>
      <w:t xml:space="preserve"> </w:t>
    </w:r>
    <w:r w:rsidR="00994899">
      <w:rPr>
        <w:rFonts w:ascii="Calibri" w:eastAsia="Calibri" w:hAnsi="Calibri" w:cs="Calibri"/>
        <w:b/>
        <w:color w:val="729FCF"/>
        <w:sz w:val="28"/>
        <w:szCs w:val="28"/>
      </w:rPr>
      <w:t>E</w:t>
    </w:r>
    <w:r w:rsidR="002243A2">
      <w:rPr>
        <w:rFonts w:ascii="Calibri" w:eastAsia="Calibri" w:hAnsi="Calibri" w:cs="Calibri"/>
        <w:b/>
        <w:color w:val="729FCF"/>
        <w:sz w:val="28"/>
        <w:szCs w:val="28"/>
      </w:rPr>
      <w:t>. AUTORIZACIÓN DE REPRODUCCIÓN DE RESUM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8B34" w14:textId="77777777" w:rsidR="00994899" w:rsidRDefault="009948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B0"/>
    <w:rsid w:val="0013764C"/>
    <w:rsid w:val="00143BD2"/>
    <w:rsid w:val="001452FE"/>
    <w:rsid w:val="00210DD5"/>
    <w:rsid w:val="002243A2"/>
    <w:rsid w:val="002C3A4D"/>
    <w:rsid w:val="002F6A17"/>
    <w:rsid w:val="00334A1C"/>
    <w:rsid w:val="003466CA"/>
    <w:rsid w:val="00373C0A"/>
    <w:rsid w:val="003C3210"/>
    <w:rsid w:val="003E2FAA"/>
    <w:rsid w:val="0040064F"/>
    <w:rsid w:val="004202B5"/>
    <w:rsid w:val="004276C8"/>
    <w:rsid w:val="004B488A"/>
    <w:rsid w:val="006562B1"/>
    <w:rsid w:val="00710CFF"/>
    <w:rsid w:val="007114EA"/>
    <w:rsid w:val="007179F4"/>
    <w:rsid w:val="00776845"/>
    <w:rsid w:val="007B1A0B"/>
    <w:rsid w:val="00806430"/>
    <w:rsid w:val="0089142B"/>
    <w:rsid w:val="00935A1D"/>
    <w:rsid w:val="00944289"/>
    <w:rsid w:val="00953FDB"/>
    <w:rsid w:val="00994899"/>
    <w:rsid w:val="009C0737"/>
    <w:rsid w:val="009E3EF7"/>
    <w:rsid w:val="00A4419F"/>
    <w:rsid w:val="00A95970"/>
    <w:rsid w:val="00B17A5A"/>
    <w:rsid w:val="00B5400A"/>
    <w:rsid w:val="00BB2131"/>
    <w:rsid w:val="00BC7ABA"/>
    <w:rsid w:val="00BF01D5"/>
    <w:rsid w:val="00C4165F"/>
    <w:rsid w:val="00C91A4F"/>
    <w:rsid w:val="00CC0A62"/>
    <w:rsid w:val="00D02E10"/>
    <w:rsid w:val="00D044BC"/>
    <w:rsid w:val="00D45503"/>
    <w:rsid w:val="00D74AF0"/>
    <w:rsid w:val="00DA5717"/>
    <w:rsid w:val="00DB7C70"/>
    <w:rsid w:val="00DC63F2"/>
    <w:rsid w:val="00DF3D5E"/>
    <w:rsid w:val="00E10059"/>
    <w:rsid w:val="00E65CB2"/>
    <w:rsid w:val="00EB06D9"/>
    <w:rsid w:val="00F2224B"/>
    <w:rsid w:val="00FD1229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40AAF"/>
  <w15:docId w15:val="{745CDFD1-5621-44BA-8B80-38E0EF08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Normal"/>
    <w:link w:val="PiedepginaCar"/>
    <w:uiPriority w:val="99"/>
    <w:unhideWhenUsed/>
    <w:rsid w:val="000253F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3FE"/>
    <w:rPr>
      <w:rFonts w:cs="Mangal"/>
      <w:szCs w:val="21"/>
    </w:rPr>
  </w:style>
  <w:style w:type="paragraph" w:styleId="Textoindependiente">
    <w:name w:val="Body Text"/>
    <w:basedOn w:val="Normal"/>
    <w:link w:val="TextoindependienteCar"/>
    <w:rsid w:val="007053AE"/>
    <w:pPr>
      <w:suppressAutoHyphens w:val="0"/>
      <w:spacing w:after="140" w:line="276" w:lineRule="auto"/>
    </w:pPr>
    <w:rPr>
      <w:kern w:val="2"/>
    </w:rPr>
  </w:style>
  <w:style w:type="character" w:customStyle="1" w:styleId="TextoindependienteCar">
    <w:name w:val="Texto independiente Car"/>
    <w:basedOn w:val="Fuentedeprrafopredeter"/>
    <w:link w:val="Textoindependiente"/>
    <w:rsid w:val="007053AE"/>
    <w:rPr>
      <w:kern w:val="2"/>
    </w:rPr>
  </w:style>
  <w:style w:type="table" w:styleId="Tablaconcuadrcula">
    <w:name w:val="Table Grid"/>
    <w:basedOn w:val="Tablanormal"/>
    <w:uiPriority w:val="39"/>
    <w:rsid w:val="0076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3E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EF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43B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3B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3B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3B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3B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27/GN1XB3yLvGIKICtCrZNPyLQ==">AMUW2mUaRY870er0AOB7N65/ka4OucJhFOxCSJwGRnHygW4mT+2BGptFMuW5meRhInIzF73ZE0d7k21NRDfh6QbjmNUkhttiTX1mkZaJmmyQNu8GNY3AdKR+o/n+RPIsXsTtsYYQVt0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DB1641-3CCC-4EC9-819A-47C52EB5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0</cp:revision>
  <dcterms:created xsi:type="dcterms:W3CDTF">2020-07-07T05:02:00Z</dcterms:created>
  <dcterms:modified xsi:type="dcterms:W3CDTF">2021-04-22T18:03:00Z</dcterms:modified>
</cp:coreProperties>
</file>